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3C" w:rsidRDefault="00AF7472" w:rsidP="00AF7472">
      <w:pPr>
        <w:jc w:val="center"/>
        <w:rPr>
          <w:rFonts w:eastAsia="標楷體" w:hint="eastAsia"/>
          <w:sz w:val="40"/>
          <w:szCs w:val="40"/>
        </w:rPr>
      </w:pPr>
      <w:r w:rsidRPr="00AF7472">
        <w:rPr>
          <w:rFonts w:eastAsia="標楷體" w:hint="eastAsia"/>
          <w:sz w:val="40"/>
          <w:szCs w:val="40"/>
        </w:rPr>
        <w:t>107</w:t>
      </w:r>
      <w:r w:rsidRPr="00AF7472">
        <w:rPr>
          <w:rFonts w:eastAsia="標楷體" w:hint="eastAsia"/>
          <w:sz w:val="40"/>
          <w:szCs w:val="40"/>
        </w:rPr>
        <w:t>年「臺灣抗災演練網」全民火災避難演練活動說明</w:t>
      </w:r>
    </w:p>
    <w:p w:rsidR="003E1B0C" w:rsidRPr="0097418F" w:rsidRDefault="003E1B0C" w:rsidP="00F2310B">
      <w:pPr>
        <w:spacing w:line="300" w:lineRule="exact"/>
        <w:rPr>
          <w:rFonts w:eastAsia="標楷體"/>
        </w:rPr>
      </w:pPr>
      <w:r w:rsidRPr="0097418F">
        <w:rPr>
          <w:rFonts w:eastAsia="標楷體"/>
          <w:sz w:val="28"/>
          <w:szCs w:val="28"/>
        </w:rPr>
        <w:t xml:space="preserve">                          </w:t>
      </w:r>
    </w:p>
    <w:p w:rsidR="00BD1AD5" w:rsidRDefault="008C6BBF" w:rsidP="008C6BBF">
      <w:pPr>
        <w:numPr>
          <w:ilvl w:val="0"/>
          <w:numId w:val="7"/>
        </w:numPr>
        <w:snapToGrid w:val="0"/>
        <w:spacing w:afterLines="50" w:line="520" w:lineRule="exact"/>
        <w:jc w:val="both"/>
        <w:rPr>
          <w:rFonts w:eastAsia="標楷體" w:hint="eastAsia"/>
          <w:sz w:val="32"/>
          <w:szCs w:val="32"/>
        </w:rPr>
      </w:pPr>
      <w:r w:rsidRPr="008C6BBF">
        <w:rPr>
          <w:rFonts w:eastAsia="標楷體" w:hint="eastAsia"/>
          <w:sz w:val="32"/>
          <w:szCs w:val="32"/>
        </w:rPr>
        <w:t>為</w:t>
      </w:r>
      <w:r w:rsidR="00E13B0D" w:rsidRPr="0085438E">
        <w:rPr>
          <w:rFonts w:ascii="標楷體" w:eastAsia="標楷體" w:hAnsi="標楷體" w:hint="eastAsia"/>
          <w:sz w:val="32"/>
          <w:szCs w:val="32"/>
        </w:rPr>
        <w:t>提升全民火災預防及逃生避難能力，規劃透過電腦、網路及虛擬實境（VR）模擬方式，推廣全民火災逃生避難演練，並將演練成果於網路分享瀏覽，俾擴大宣導效應，以達全民防火教育及宣導之目的</w:t>
      </w:r>
      <w:r w:rsidR="00BD1AD5">
        <w:rPr>
          <w:rFonts w:eastAsia="標楷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特</w:t>
      </w:r>
      <w:r w:rsidR="00BD1AD5">
        <w:rPr>
          <w:rFonts w:eastAsia="標楷體" w:hint="eastAsia"/>
          <w:sz w:val="32"/>
          <w:szCs w:val="32"/>
        </w:rPr>
        <w:t>辦理</w:t>
      </w:r>
      <w:r w:rsidR="00BD1AD5" w:rsidRPr="00BD1AD5">
        <w:rPr>
          <w:rFonts w:eastAsia="標楷體" w:hint="eastAsia"/>
          <w:sz w:val="32"/>
          <w:szCs w:val="32"/>
        </w:rPr>
        <w:t>全民</w:t>
      </w:r>
      <w:r w:rsidR="00107502">
        <w:rPr>
          <w:rFonts w:eastAsia="標楷體" w:hint="eastAsia"/>
          <w:sz w:val="32"/>
          <w:szCs w:val="32"/>
        </w:rPr>
        <w:t>火災避難</w:t>
      </w:r>
      <w:r w:rsidR="00BD1AD5" w:rsidRPr="00BD1AD5">
        <w:rPr>
          <w:rFonts w:eastAsia="標楷體" w:hint="eastAsia"/>
          <w:sz w:val="32"/>
          <w:szCs w:val="32"/>
        </w:rPr>
        <w:t>演練</w:t>
      </w:r>
      <w:r>
        <w:rPr>
          <w:rFonts w:eastAsia="標楷體" w:hint="eastAsia"/>
          <w:sz w:val="32"/>
          <w:szCs w:val="32"/>
        </w:rPr>
        <w:t>活動</w:t>
      </w:r>
      <w:r w:rsidR="00363F78">
        <w:rPr>
          <w:rFonts w:eastAsia="標楷體" w:hint="eastAsia"/>
          <w:sz w:val="32"/>
          <w:szCs w:val="32"/>
        </w:rPr>
        <w:t>。</w:t>
      </w:r>
    </w:p>
    <w:p w:rsidR="00F2310B" w:rsidRDefault="00F2310B" w:rsidP="00EA6BF7">
      <w:pPr>
        <w:numPr>
          <w:ilvl w:val="0"/>
          <w:numId w:val="7"/>
        </w:numPr>
        <w:snapToGrid w:val="0"/>
        <w:spacing w:afterLines="50" w:line="520" w:lineRule="exact"/>
        <w:rPr>
          <w:rFonts w:eastAsia="標楷體" w:hint="eastAsia"/>
          <w:sz w:val="32"/>
          <w:szCs w:val="32"/>
        </w:rPr>
      </w:pPr>
      <w:r w:rsidRPr="00F2310B">
        <w:rPr>
          <w:rFonts w:eastAsia="標楷體" w:hint="eastAsia"/>
          <w:sz w:val="32"/>
          <w:szCs w:val="32"/>
        </w:rPr>
        <w:t>活動網址：「臺灣</w:t>
      </w:r>
      <w:r w:rsidR="00EA6BF7">
        <w:rPr>
          <w:rFonts w:eastAsia="標楷體" w:hint="eastAsia"/>
          <w:sz w:val="32"/>
          <w:szCs w:val="32"/>
        </w:rPr>
        <w:t>抗災演練</w:t>
      </w:r>
      <w:r w:rsidRPr="00F2310B">
        <w:rPr>
          <w:rFonts w:eastAsia="標楷體" w:hint="eastAsia"/>
          <w:sz w:val="32"/>
          <w:szCs w:val="32"/>
        </w:rPr>
        <w:t>網」，網址</w:t>
      </w:r>
      <w:r w:rsidRPr="00F2310B">
        <w:rPr>
          <w:rFonts w:eastAsia="標楷體" w:hint="eastAsia"/>
          <w:sz w:val="32"/>
          <w:szCs w:val="32"/>
        </w:rPr>
        <w:t>:</w:t>
      </w:r>
      <w:r w:rsidR="00EA6BF7">
        <w:rPr>
          <w:rFonts w:eastAsia="標楷體" w:hint="eastAsia"/>
          <w:sz w:val="32"/>
          <w:szCs w:val="32"/>
        </w:rPr>
        <w:t xml:space="preserve"> </w:t>
      </w:r>
      <w:r w:rsidR="00EA6BF7" w:rsidRPr="00EA6BF7">
        <w:rPr>
          <w:rFonts w:eastAsia="標楷體"/>
          <w:color w:val="0000FF"/>
          <w:sz w:val="32"/>
          <w:szCs w:val="32"/>
          <w:u w:val="single"/>
        </w:rPr>
        <w:t>https://www.twdrill.com.tw/</w:t>
      </w:r>
      <w:r w:rsidRPr="00F2310B">
        <w:rPr>
          <w:rFonts w:eastAsia="標楷體" w:hint="eastAsia"/>
          <w:sz w:val="32"/>
          <w:szCs w:val="32"/>
        </w:rPr>
        <w:t>。</w:t>
      </w:r>
    </w:p>
    <w:p w:rsidR="0097418F" w:rsidRDefault="00F2310B" w:rsidP="002564A9">
      <w:pPr>
        <w:numPr>
          <w:ilvl w:val="0"/>
          <w:numId w:val="7"/>
        </w:numPr>
        <w:snapToGrid w:val="0"/>
        <w:spacing w:afterLines="50" w:line="520" w:lineRule="exact"/>
        <w:jc w:val="both"/>
        <w:rPr>
          <w:rFonts w:eastAsia="標楷體" w:hint="eastAsia"/>
          <w:sz w:val="32"/>
          <w:szCs w:val="32"/>
        </w:rPr>
      </w:pPr>
      <w:r w:rsidRPr="00F2310B">
        <w:rPr>
          <w:rFonts w:eastAsia="標楷體" w:hint="eastAsia"/>
          <w:sz w:val="32"/>
          <w:szCs w:val="32"/>
        </w:rPr>
        <w:t>參加對象：</w:t>
      </w:r>
      <w:r w:rsidR="00472D66">
        <w:rPr>
          <w:rFonts w:eastAsia="標楷體" w:hint="eastAsia"/>
          <w:sz w:val="32"/>
          <w:szCs w:val="32"/>
        </w:rPr>
        <w:t>全國各級政府機關、學校、團體、公司企業，並加強宣導</w:t>
      </w:r>
      <w:r w:rsidR="002564A9" w:rsidRPr="002564A9">
        <w:rPr>
          <w:rFonts w:eastAsia="標楷體" w:hint="eastAsia"/>
          <w:sz w:val="32"/>
          <w:szCs w:val="32"/>
        </w:rPr>
        <w:t>民眾</w:t>
      </w:r>
      <w:r w:rsidR="00472D66">
        <w:rPr>
          <w:rFonts w:eastAsia="標楷體" w:hint="eastAsia"/>
          <w:sz w:val="32"/>
          <w:szCs w:val="32"/>
        </w:rPr>
        <w:t>參與</w:t>
      </w:r>
      <w:r w:rsidR="002564A9" w:rsidRPr="002564A9">
        <w:rPr>
          <w:rFonts w:eastAsia="標楷體" w:hint="eastAsia"/>
          <w:sz w:val="32"/>
          <w:szCs w:val="32"/>
        </w:rPr>
        <w:t>。</w:t>
      </w:r>
    </w:p>
    <w:p w:rsidR="006076A0" w:rsidRPr="00D30BC8" w:rsidRDefault="00F2310B" w:rsidP="00D30BC8">
      <w:pPr>
        <w:numPr>
          <w:ilvl w:val="0"/>
          <w:numId w:val="7"/>
        </w:numPr>
        <w:snapToGrid w:val="0"/>
        <w:spacing w:afterLines="50" w:line="520" w:lineRule="exact"/>
        <w:jc w:val="both"/>
        <w:rPr>
          <w:rFonts w:eastAsia="標楷體" w:hint="eastAsia"/>
          <w:sz w:val="32"/>
          <w:szCs w:val="32"/>
        </w:rPr>
      </w:pPr>
      <w:r w:rsidRPr="00472D66">
        <w:rPr>
          <w:rFonts w:eastAsia="標楷體" w:hint="eastAsia"/>
          <w:sz w:val="32"/>
          <w:szCs w:val="32"/>
        </w:rPr>
        <w:t>演練方式：</w:t>
      </w:r>
      <w:r w:rsidR="000C49CE" w:rsidRPr="00D30BC8">
        <w:rPr>
          <w:rFonts w:ascii="標楷體" w:eastAsia="標楷體" w:hAnsi="標楷體" w:hint="eastAsia"/>
          <w:sz w:val="32"/>
          <w:szCs w:val="32"/>
        </w:rPr>
        <w:t>至臺灣抗災演練網註冊與登入後，</w:t>
      </w:r>
      <w:r w:rsidR="002125F6" w:rsidRPr="00D30BC8">
        <w:rPr>
          <w:rFonts w:ascii="標楷體" w:eastAsia="標楷體" w:hAnsi="標楷體" w:hint="eastAsia"/>
          <w:sz w:val="32"/>
          <w:szCs w:val="32"/>
        </w:rPr>
        <w:t>下載「火線任務-全民火災避難演練」遊戲，於遊戲中</w:t>
      </w:r>
      <w:r w:rsidR="000C49CE" w:rsidRPr="00D30BC8">
        <w:rPr>
          <w:rFonts w:ascii="標楷體" w:eastAsia="標楷體" w:hAnsi="標楷體" w:hint="eastAsia"/>
          <w:sz w:val="32"/>
          <w:szCs w:val="32"/>
        </w:rPr>
        <w:t>登入前述註冊之帳號及密碼後開始</w:t>
      </w:r>
      <w:r w:rsidR="002125F6" w:rsidRPr="00D30BC8">
        <w:rPr>
          <w:rFonts w:ascii="標楷體" w:eastAsia="標楷體" w:hAnsi="標楷體" w:hint="eastAsia"/>
          <w:sz w:val="32"/>
          <w:szCs w:val="32"/>
        </w:rPr>
        <w:t>闖關</w:t>
      </w:r>
      <w:r w:rsidR="000C49CE" w:rsidRPr="00D30BC8">
        <w:rPr>
          <w:rFonts w:ascii="標楷體" w:eastAsia="標楷體" w:hAnsi="標楷體" w:hint="eastAsia"/>
          <w:sz w:val="32"/>
          <w:szCs w:val="32"/>
        </w:rPr>
        <w:t>演練，演練成功後</w:t>
      </w:r>
      <w:r w:rsidR="002125F6" w:rsidRPr="00D30BC8">
        <w:rPr>
          <w:rFonts w:ascii="標楷體" w:eastAsia="標楷體" w:hAnsi="標楷體" w:hint="eastAsia"/>
          <w:sz w:val="32"/>
          <w:szCs w:val="32"/>
        </w:rPr>
        <w:t>上傳演練證書</w:t>
      </w:r>
      <w:r w:rsidR="00561685" w:rsidRPr="00D30BC8">
        <w:rPr>
          <w:rFonts w:ascii="標楷體" w:eastAsia="標楷體" w:hAnsi="標楷體" w:hint="eastAsia"/>
          <w:sz w:val="32"/>
          <w:szCs w:val="32"/>
        </w:rPr>
        <w:t>，並</w:t>
      </w:r>
      <w:r w:rsidR="00EE265D">
        <w:rPr>
          <w:rFonts w:ascii="標楷體" w:eastAsia="標楷體" w:hAnsi="標楷體" w:hint="eastAsia"/>
          <w:sz w:val="32"/>
          <w:szCs w:val="32"/>
        </w:rPr>
        <w:t>於網路</w:t>
      </w:r>
      <w:r w:rsidR="00B64A3B" w:rsidRPr="00556BD7">
        <w:rPr>
          <w:rFonts w:ascii="標楷體" w:eastAsia="標楷體" w:hAnsi="標楷體" w:hint="eastAsia"/>
          <w:sz w:val="32"/>
          <w:szCs w:val="32"/>
        </w:rPr>
        <w:t>分享</w:t>
      </w:r>
      <w:r w:rsidR="00B64A3B">
        <w:rPr>
          <w:rFonts w:ascii="標楷體" w:eastAsia="標楷體" w:hAnsi="標楷體" w:hint="eastAsia"/>
          <w:sz w:val="32"/>
          <w:szCs w:val="32"/>
        </w:rPr>
        <w:t>瀏覽</w:t>
      </w:r>
      <w:r w:rsidR="006076A0" w:rsidRPr="00D30BC8">
        <w:rPr>
          <w:rFonts w:ascii="標楷體" w:eastAsia="標楷體" w:hAnsi="標楷體" w:hint="eastAsia"/>
          <w:sz w:val="32"/>
          <w:szCs w:val="32"/>
        </w:rPr>
        <w:t>。</w:t>
      </w:r>
      <w:r w:rsidR="006076A0" w:rsidRPr="00D30BC8">
        <w:rPr>
          <w:rFonts w:eastAsia="標楷體" w:hint="eastAsia"/>
          <w:sz w:val="32"/>
          <w:szCs w:val="32"/>
        </w:rPr>
        <w:t>詳細流程請參考後附之演練手冊。</w:t>
      </w:r>
    </w:p>
    <w:sectPr w:rsidR="006076A0" w:rsidRPr="00D30BC8" w:rsidSect="008258B9">
      <w:footerReference w:type="even" r:id="rId8"/>
      <w:footerReference w:type="default" r:id="rId9"/>
      <w:pgSz w:w="11906" w:h="16838" w:code="9"/>
      <w:pgMar w:top="1134" w:right="99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6A6" w:rsidRDefault="006A26A6">
      <w:r>
        <w:separator/>
      </w:r>
    </w:p>
  </w:endnote>
  <w:endnote w:type="continuationSeparator" w:id="0">
    <w:p w:rsidR="006A26A6" w:rsidRDefault="006A2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7D" w:rsidRDefault="00AC5D7D" w:rsidP="00941F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5D7D" w:rsidRDefault="00AC5D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7D" w:rsidRDefault="00AC5D7D">
    <w:pPr>
      <w:pStyle w:val="a8"/>
      <w:jc w:val="center"/>
    </w:pPr>
    <w:fldSimple w:instr="PAGE   \* MERGEFORMAT">
      <w:r w:rsidR="000032CA" w:rsidRPr="000032CA">
        <w:rPr>
          <w:noProof/>
          <w:lang w:val="zh-TW"/>
        </w:rPr>
        <w:t>1</w:t>
      </w:r>
    </w:fldSimple>
  </w:p>
  <w:p w:rsidR="00AC5D7D" w:rsidRDefault="00AC5D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6A6" w:rsidRDefault="006A26A6">
      <w:r>
        <w:separator/>
      </w:r>
    </w:p>
  </w:footnote>
  <w:footnote w:type="continuationSeparator" w:id="0">
    <w:p w:rsidR="006A26A6" w:rsidRDefault="006A2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EF"/>
    <w:multiLevelType w:val="hybridMultilevel"/>
    <w:tmpl w:val="C458F38E"/>
    <w:lvl w:ilvl="0" w:tplc="5EA67696">
      <w:start w:val="1"/>
      <w:numFmt w:val="taiwaneseCountingThousand"/>
      <w:lvlText w:val="（%1）"/>
      <w:lvlJc w:val="left"/>
      <w:pPr>
        <w:ind w:left="123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9AC433D"/>
    <w:multiLevelType w:val="hybridMultilevel"/>
    <w:tmpl w:val="D5D84984"/>
    <w:lvl w:ilvl="0" w:tplc="0409000F">
      <w:start w:val="1"/>
      <w:numFmt w:val="decimal"/>
      <w:lvlText w:val="%1."/>
      <w:lvlJc w:val="left"/>
      <w:pPr>
        <w:ind w:left="18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2">
    <w:nsid w:val="0F171E85"/>
    <w:multiLevelType w:val="hybridMultilevel"/>
    <w:tmpl w:val="01D817F0"/>
    <w:lvl w:ilvl="0" w:tplc="BA94522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7805CC"/>
    <w:multiLevelType w:val="hybridMultilevel"/>
    <w:tmpl w:val="4C7235BC"/>
    <w:lvl w:ilvl="0" w:tplc="BA94522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39FCDB5C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eastAsia="新細明體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FD2EBC"/>
    <w:multiLevelType w:val="hybridMultilevel"/>
    <w:tmpl w:val="A48C0F5E"/>
    <w:lvl w:ilvl="0" w:tplc="BA166B9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5">
    <w:nsid w:val="32A1797E"/>
    <w:multiLevelType w:val="hybridMultilevel"/>
    <w:tmpl w:val="60A864A0"/>
    <w:lvl w:ilvl="0" w:tplc="A51EF51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細明體" w:hint="default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2021052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9B4537"/>
    <w:multiLevelType w:val="hybridMultilevel"/>
    <w:tmpl w:val="11F4209A"/>
    <w:lvl w:ilvl="0" w:tplc="BA945220">
      <w:start w:val="1"/>
      <w:numFmt w:val="decimal"/>
      <w:lvlText w:val="%1."/>
      <w:lvlJc w:val="left"/>
      <w:pPr>
        <w:tabs>
          <w:tab w:val="num" w:pos="1830"/>
        </w:tabs>
        <w:ind w:left="183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7">
    <w:nsid w:val="68943815"/>
    <w:multiLevelType w:val="hybridMultilevel"/>
    <w:tmpl w:val="7A348E00"/>
    <w:lvl w:ilvl="0" w:tplc="BA94522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4B41EC"/>
    <w:multiLevelType w:val="hybridMultilevel"/>
    <w:tmpl w:val="23968374"/>
    <w:lvl w:ilvl="0" w:tplc="9CCCD9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細明體" w:hint="default"/>
        <w:sz w:val="28"/>
        <w:szCs w:val="28"/>
      </w:rPr>
    </w:lvl>
    <w:lvl w:ilvl="1" w:tplc="B17C99BE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39C7420"/>
    <w:multiLevelType w:val="hybridMultilevel"/>
    <w:tmpl w:val="F578C5A2"/>
    <w:lvl w:ilvl="0" w:tplc="59C666D2">
      <w:start w:val="1"/>
      <w:numFmt w:val="taiwaneseCountingThousand"/>
      <w:lvlText w:val="(%1)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>
    <w:nsid w:val="77C643E6"/>
    <w:multiLevelType w:val="hybridMultilevel"/>
    <w:tmpl w:val="74BCD2E0"/>
    <w:lvl w:ilvl="0" w:tplc="B17C99BE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2C87B1E">
      <w:start w:val="1"/>
      <w:numFmt w:val="decimal"/>
      <w:lvlText w:val="（%2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2" w:tplc="011CFDB2">
      <w:start w:val="2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細明體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E710124"/>
    <w:multiLevelType w:val="hybridMultilevel"/>
    <w:tmpl w:val="F14E083C"/>
    <w:lvl w:ilvl="0" w:tplc="985A63AA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EFD"/>
    <w:rsid w:val="00001A11"/>
    <w:rsid w:val="000032CA"/>
    <w:rsid w:val="000118C3"/>
    <w:rsid w:val="000171E9"/>
    <w:rsid w:val="00024642"/>
    <w:rsid w:val="00044BB6"/>
    <w:rsid w:val="0005005C"/>
    <w:rsid w:val="000533CA"/>
    <w:rsid w:val="00065FC7"/>
    <w:rsid w:val="00070DCD"/>
    <w:rsid w:val="00070E12"/>
    <w:rsid w:val="00072D2E"/>
    <w:rsid w:val="00080427"/>
    <w:rsid w:val="00087E16"/>
    <w:rsid w:val="000901C9"/>
    <w:rsid w:val="00092B71"/>
    <w:rsid w:val="0009388B"/>
    <w:rsid w:val="000A2219"/>
    <w:rsid w:val="000A337A"/>
    <w:rsid w:val="000A6616"/>
    <w:rsid w:val="000A6EF7"/>
    <w:rsid w:val="000A7116"/>
    <w:rsid w:val="000B7399"/>
    <w:rsid w:val="000C16B2"/>
    <w:rsid w:val="000C34F7"/>
    <w:rsid w:val="000C49CE"/>
    <w:rsid w:val="000C4DCE"/>
    <w:rsid w:val="000C6004"/>
    <w:rsid w:val="000C7BBE"/>
    <w:rsid w:val="000C7E8E"/>
    <w:rsid w:val="000D4488"/>
    <w:rsid w:val="000D7D5D"/>
    <w:rsid w:val="000E5E50"/>
    <w:rsid w:val="000F43E2"/>
    <w:rsid w:val="0010270A"/>
    <w:rsid w:val="00103060"/>
    <w:rsid w:val="00107502"/>
    <w:rsid w:val="001118D4"/>
    <w:rsid w:val="00114AD5"/>
    <w:rsid w:val="001264AF"/>
    <w:rsid w:val="0013201C"/>
    <w:rsid w:val="001338E8"/>
    <w:rsid w:val="00143938"/>
    <w:rsid w:val="00147F64"/>
    <w:rsid w:val="001541D1"/>
    <w:rsid w:val="001567A6"/>
    <w:rsid w:val="00190EE2"/>
    <w:rsid w:val="00192C3D"/>
    <w:rsid w:val="00196AF7"/>
    <w:rsid w:val="00196BBE"/>
    <w:rsid w:val="001A1749"/>
    <w:rsid w:val="001B06A9"/>
    <w:rsid w:val="001B11AE"/>
    <w:rsid w:val="001B1B42"/>
    <w:rsid w:val="001B3D04"/>
    <w:rsid w:val="001B4A24"/>
    <w:rsid w:val="001D4B14"/>
    <w:rsid w:val="001E465F"/>
    <w:rsid w:val="001F348D"/>
    <w:rsid w:val="001F66C6"/>
    <w:rsid w:val="001F6B89"/>
    <w:rsid w:val="00201E27"/>
    <w:rsid w:val="00202069"/>
    <w:rsid w:val="00202783"/>
    <w:rsid w:val="0020634E"/>
    <w:rsid w:val="00207005"/>
    <w:rsid w:val="00207702"/>
    <w:rsid w:val="00211515"/>
    <w:rsid w:val="002125F6"/>
    <w:rsid w:val="002144F3"/>
    <w:rsid w:val="00215C12"/>
    <w:rsid w:val="002470FE"/>
    <w:rsid w:val="0025446C"/>
    <w:rsid w:val="002564A9"/>
    <w:rsid w:val="00256E5F"/>
    <w:rsid w:val="002619F8"/>
    <w:rsid w:val="002640E5"/>
    <w:rsid w:val="00281163"/>
    <w:rsid w:val="00287A6B"/>
    <w:rsid w:val="00294DC3"/>
    <w:rsid w:val="002A2BA5"/>
    <w:rsid w:val="002A72E6"/>
    <w:rsid w:val="002B0A61"/>
    <w:rsid w:val="002B28D3"/>
    <w:rsid w:val="002B4510"/>
    <w:rsid w:val="002C1873"/>
    <w:rsid w:val="002C1B1F"/>
    <w:rsid w:val="002C59E1"/>
    <w:rsid w:val="002E2153"/>
    <w:rsid w:val="002E234B"/>
    <w:rsid w:val="002E3002"/>
    <w:rsid w:val="002E38F5"/>
    <w:rsid w:val="002F2F2A"/>
    <w:rsid w:val="002F3CE9"/>
    <w:rsid w:val="002F57CB"/>
    <w:rsid w:val="00300C5D"/>
    <w:rsid w:val="00300CB2"/>
    <w:rsid w:val="00301537"/>
    <w:rsid w:val="003031F2"/>
    <w:rsid w:val="003032A1"/>
    <w:rsid w:val="003119D8"/>
    <w:rsid w:val="00312289"/>
    <w:rsid w:val="003127E5"/>
    <w:rsid w:val="00313E85"/>
    <w:rsid w:val="00316C86"/>
    <w:rsid w:val="00316F98"/>
    <w:rsid w:val="003241AA"/>
    <w:rsid w:val="00331ECD"/>
    <w:rsid w:val="003342A8"/>
    <w:rsid w:val="00343183"/>
    <w:rsid w:val="003463EF"/>
    <w:rsid w:val="003466CA"/>
    <w:rsid w:val="003507D6"/>
    <w:rsid w:val="00363F78"/>
    <w:rsid w:val="00372365"/>
    <w:rsid w:val="003766BC"/>
    <w:rsid w:val="003767BA"/>
    <w:rsid w:val="00376FEB"/>
    <w:rsid w:val="003851E0"/>
    <w:rsid w:val="00385506"/>
    <w:rsid w:val="003856AA"/>
    <w:rsid w:val="00385E0A"/>
    <w:rsid w:val="003916AF"/>
    <w:rsid w:val="0039468E"/>
    <w:rsid w:val="003A1A31"/>
    <w:rsid w:val="003A210A"/>
    <w:rsid w:val="003B0A00"/>
    <w:rsid w:val="003B518C"/>
    <w:rsid w:val="003C06A3"/>
    <w:rsid w:val="003C71EB"/>
    <w:rsid w:val="003D05DD"/>
    <w:rsid w:val="003D2779"/>
    <w:rsid w:val="003D3E5E"/>
    <w:rsid w:val="003D5C11"/>
    <w:rsid w:val="003E1428"/>
    <w:rsid w:val="003E1B0C"/>
    <w:rsid w:val="003E31B7"/>
    <w:rsid w:val="003E5776"/>
    <w:rsid w:val="00407CB0"/>
    <w:rsid w:val="00411342"/>
    <w:rsid w:val="00412803"/>
    <w:rsid w:val="00412DBB"/>
    <w:rsid w:val="0041428D"/>
    <w:rsid w:val="004160A0"/>
    <w:rsid w:val="00421EA2"/>
    <w:rsid w:val="00423F39"/>
    <w:rsid w:val="00430FEA"/>
    <w:rsid w:val="0043184C"/>
    <w:rsid w:val="00431CA3"/>
    <w:rsid w:val="00440DF8"/>
    <w:rsid w:val="00445006"/>
    <w:rsid w:val="004539BD"/>
    <w:rsid w:val="004570BA"/>
    <w:rsid w:val="0046779A"/>
    <w:rsid w:val="00470D65"/>
    <w:rsid w:val="00472D66"/>
    <w:rsid w:val="004737D8"/>
    <w:rsid w:val="00475A94"/>
    <w:rsid w:val="00484903"/>
    <w:rsid w:val="00486C76"/>
    <w:rsid w:val="004877DC"/>
    <w:rsid w:val="00487AAA"/>
    <w:rsid w:val="00490987"/>
    <w:rsid w:val="004938D0"/>
    <w:rsid w:val="00493E9F"/>
    <w:rsid w:val="004941C2"/>
    <w:rsid w:val="00497E4C"/>
    <w:rsid w:val="004A2357"/>
    <w:rsid w:val="004B76E5"/>
    <w:rsid w:val="004B7A15"/>
    <w:rsid w:val="004C354A"/>
    <w:rsid w:val="004C5D8F"/>
    <w:rsid w:val="004C6B85"/>
    <w:rsid w:val="004D5371"/>
    <w:rsid w:val="004D6FC5"/>
    <w:rsid w:val="004E2F4B"/>
    <w:rsid w:val="004F31DF"/>
    <w:rsid w:val="004F6400"/>
    <w:rsid w:val="004F7EC8"/>
    <w:rsid w:val="00501E1D"/>
    <w:rsid w:val="0050468D"/>
    <w:rsid w:val="00514D33"/>
    <w:rsid w:val="00526F1E"/>
    <w:rsid w:val="00530117"/>
    <w:rsid w:val="005330D3"/>
    <w:rsid w:val="005339F5"/>
    <w:rsid w:val="00537DE8"/>
    <w:rsid w:val="0054419D"/>
    <w:rsid w:val="00556548"/>
    <w:rsid w:val="00561685"/>
    <w:rsid w:val="005642D4"/>
    <w:rsid w:val="00570AA7"/>
    <w:rsid w:val="00570C22"/>
    <w:rsid w:val="00574322"/>
    <w:rsid w:val="00576EFF"/>
    <w:rsid w:val="005774B8"/>
    <w:rsid w:val="00577923"/>
    <w:rsid w:val="00577AF1"/>
    <w:rsid w:val="00581A04"/>
    <w:rsid w:val="00583663"/>
    <w:rsid w:val="005841F8"/>
    <w:rsid w:val="0058626B"/>
    <w:rsid w:val="005867A2"/>
    <w:rsid w:val="00593B0B"/>
    <w:rsid w:val="00595076"/>
    <w:rsid w:val="00595CC1"/>
    <w:rsid w:val="00596E44"/>
    <w:rsid w:val="005A0133"/>
    <w:rsid w:val="005A2A7E"/>
    <w:rsid w:val="005A483D"/>
    <w:rsid w:val="005A632C"/>
    <w:rsid w:val="005A6506"/>
    <w:rsid w:val="005B0314"/>
    <w:rsid w:val="005B2A1A"/>
    <w:rsid w:val="005B395E"/>
    <w:rsid w:val="005B4520"/>
    <w:rsid w:val="005C0FDE"/>
    <w:rsid w:val="005C442C"/>
    <w:rsid w:val="005C725D"/>
    <w:rsid w:val="005D2A73"/>
    <w:rsid w:val="005D6CA5"/>
    <w:rsid w:val="005D702B"/>
    <w:rsid w:val="00604D6F"/>
    <w:rsid w:val="006069CB"/>
    <w:rsid w:val="006076A0"/>
    <w:rsid w:val="00607E73"/>
    <w:rsid w:val="00610DC3"/>
    <w:rsid w:val="00614A65"/>
    <w:rsid w:val="006150B6"/>
    <w:rsid w:val="00620D59"/>
    <w:rsid w:val="0062283C"/>
    <w:rsid w:val="00625795"/>
    <w:rsid w:val="0063111C"/>
    <w:rsid w:val="00631796"/>
    <w:rsid w:val="00636BFB"/>
    <w:rsid w:val="006410D8"/>
    <w:rsid w:val="006479A0"/>
    <w:rsid w:val="0065035A"/>
    <w:rsid w:val="006539B9"/>
    <w:rsid w:val="00655CB3"/>
    <w:rsid w:val="0065638C"/>
    <w:rsid w:val="00661584"/>
    <w:rsid w:val="0067089A"/>
    <w:rsid w:val="00676C47"/>
    <w:rsid w:val="006775F2"/>
    <w:rsid w:val="00683BD2"/>
    <w:rsid w:val="006851BB"/>
    <w:rsid w:val="00690823"/>
    <w:rsid w:val="00697791"/>
    <w:rsid w:val="006A0B13"/>
    <w:rsid w:val="006A135A"/>
    <w:rsid w:val="006A26A6"/>
    <w:rsid w:val="006A4A9D"/>
    <w:rsid w:val="006B7EFD"/>
    <w:rsid w:val="006C5C89"/>
    <w:rsid w:val="006D0DAC"/>
    <w:rsid w:val="006D3D44"/>
    <w:rsid w:val="006E23D1"/>
    <w:rsid w:val="006E46EF"/>
    <w:rsid w:val="006F2D3C"/>
    <w:rsid w:val="00705246"/>
    <w:rsid w:val="00712A7B"/>
    <w:rsid w:val="007209C6"/>
    <w:rsid w:val="007241D9"/>
    <w:rsid w:val="00726E85"/>
    <w:rsid w:val="0073624B"/>
    <w:rsid w:val="007418BD"/>
    <w:rsid w:val="00742916"/>
    <w:rsid w:val="0075306D"/>
    <w:rsid w:val="00756184"/>
    <w:rsid w:val="00757DCF"/>
    <w:rsid w:val="0076197B"/>
    <w:rsid w:val="007624FB"/>
    <w:rsid w:val="00765B50"/>
    <w:rsid w:val="00765CA0"/>
    <w:rsid w:val="00767E2B"/>
    <w:rsid w:val="007757D7"/>
    <w:rsid w:val="00775CF9"/>
    <w:rsid w:val="00777569"/>
    <w:rsid w:val="007805E4"/>
    <w:rsid w:val="00787380"/>
    <w:rsid w:val="00793199"/>
    <w:rsid w:val="00794E05"/>
    <w:rsid w:val="007954EE"/>
    <w:rsid w:val="007A029F"/>
    <w:rsid w:val="007A5867"/>
    <w:rsid w:val="007A69B5"/>
    <w:rsid w:val="007B2FA4"/>
    <w:rsid w:val="007B5D6C"/>
    <w:rsid w:val="007B6ED7"/>
    <w:rsid w:val="007C3D25"/>
    <w:rsid w:val="007D235B"/>
    <w:rsid w:val="007F1DDD"/>
    <w:rsid w:val="007F5047"/>
    <w:rsid w:val="00801417"/>
    <w:rsid w:val="00804ABE"/>
    <w:rsid w:val="00810035"/>
    <w:rsid w:val="00814711"/>
    <w:rsid w:val="008254A0"/>
    <w:rsid w:val="008258B9"/>
    <w:rsid w:val="00826A78"/>
    <w:rsid w:val="00831767"/>
    <w:rsid w:val="00834EB7"/>
    <w:rsid w:val="00846FB3"/>
    <w:rsid w:val="00864B2F"/>
    <w:rsid w:val="00870826"/>
    <w:rsid w:val="00872403"/>
    <w:rsid w:val="0088640F"/>
    <w:rsid w:val="00887D3C"/>
    <w:rsid w:val="00890D19"/>
    <w:rsid w:val="00891FD3"/>
    <w:rsid w:val="00892C7D"/>
    <w:rsid w:val="008971E2"/>
    <w:rsid w:val="008A5B6B"/>
    <w:rsid w:val="008B661B"/>
    <w:rsid w:val="008C0C08"/>
    <w:rsid w:val="008C0D70"/>
    <w:rsid w:val="008C1C80"/>
    <w:rsid w:val="008C2C8A"/>
    <w:rsid w:val="008C3232"/>
    <w:rsid w:val="008C3CB4"/>
    <w:rsid w:val="008C572A"/>
    <w:rsid w:val="008C6BBF"/>
    <w:rsid w:val="008C719C"/>
    <w:rsid w:val="008E0037"/>
    <w:rsid w:val="008E07CF"/>
    <w:rsid w:val="008E6929"/>
    <w:rsid w:val="008F1D44"/>
    <w:rsid w:val="008F405D"/>
    <w:rsid w:val="008F48A3"/>
    <w:rsid w:val="008F514C"/>
    <w:rsid w:val="008F767A"/>
    <w:rsid w:val="00902769"/>
    <w:rsid w:val="00913351"/>
    <w:rsid w:val="00913707"/>
    <w:rsid w:val="00916503"/>
    <w:rsid w:val="0092324D"/>
    <w:rsid w:val="0092390D"/>
    <w:rsid w:val="009243EE"/>
    <w:rsid w:val="0092506F"/>
    <w:rsid w:val="00925B6E"/>
    <w:rsid w:val="00931CDF"/>
    <w:rsid w:val="00931ECB"/>
    <w:rsid w:val="009326B1"/>
    <w:rsid w:val="00935B4D"/>
    <w:rsid w:val="00941FB7"/>
    <w:rsid w:val="00946192"/>
    <w:rsid w:val="00952993"/>
    <w:rsid w:val="00956DCA"/>
    <w:rsid w:val="00957EB8"/>
    <w:rsid w:val="009648C1"/>
    <w:rsid w:val="00965DE4"/>
    <w:rsid w:val="0097418F"/>
    <w:rsid w:val="00980B1B"/>
    <w:rsid w:val="00982C8B"/>
    <w:rsid w:val="009844C9"/>
    <w:rsid w:val="00984AD1"/>
    <w:rsid w:val="009869CB"/>
    <w:rsid w:val="0098781C"/>
    <w:rsid w:val="00987E9B"/>
    <w:rsid w:val="009900FC"/>
    <w:rsid w:val="00994143"/>
    <w:rsid w:val="009966D3"/>
    <w:rsid w:val="009A2030"/>
    <w:rsid w:val="009A4E08"/>
    <w:rsid w:val="009B0203"/>
    <w:rsid w:val="009B380F"/>
    <w:rsid w:val="009D08A5"/>
    <w:rsid w:val="009E27CE"/>
    <w:rsid w:val="009E7B26"/>
    <w:rsid w:val="00A043BA"/>
    <w:rsid w:val="00A06D81"/>
    <w:rsid w:val="00A111F5"/>
    <w:rsid w:val="00A114EC"/>
    <w:rsid w:val="00A155C1"/>
    <w:rsid w:val="00A22B0C"/>
    <w:rsid w:val="00A27171"/>
    <w:rsid w:val="00A403BD"/>
    <w:rsid w:val="00A43BD4"/>
    <w:rsid w:val="00A45085"/>
    <w:rsid w:val="00A51611"/>
    <w:rsid w:val="00A615E5"/>
    <w:rsid w:val="00A61C8F"/>
    <w:rsid w:val="00A655CC"/>
    <w:rsid w:val="00A70CE7"/>
    <w:rsid w:val="00A70F83"/>
    <w:rsid w:val="00A7631D"/>
    <w:rsid w:val="00A7678B"/>
    <w:rsid w:val="00A813DE"/>
    <w:rsid w:val="00A90A29"/>
    <w:rsid w:val="00A90BDB"/>
    <w:rsid w:val="00A94C0F"/>
    <w:rsid w:val="00AA31EF"/>
    <w:rsid w:val="00AB184C"/>
    <w:rsid w:val="00AC42EE"/>
    <w:rsid w:val="00AC468E"/>
    <w:rsid w:val="00AC52CD"/>
    <w:rsid w:val="00AC5328"/>
    <w:rsid w:val="00AC5D7D"/>
    <w:rsid w:val="00AD0DBF"/>
    <w:rsid w:val="00AD47B9"/>
    <w:rsid w:val="00AD741C"/>
    <w:rsid w:val="00AD76A3"/>
    <w:rsid w:val="00AD7B66"/>
    <w:rsid w:val="00AE1533"/>
    <w:rsid w:val="00AE69C1"/>
    <w:rsid w:val="00AF136E"/>
    <w:rsid w:val="00AF13DE"/>
    <w:rsid w:val="00AF4CBF"/>
    <w:rsid w:val="00AF7472"/>
    <w:rsid w:val="00B0578A"/>
    <w:rsid w:val="00B07B99"/>
    <w:rsid w:val="00B10871"/>
    <w:rsid w:val="00B15873"/>
    <w:rsid w:val="00B339A1"/>
    <w:rsid w:val="00B373DC"/>
    <w:rsid w:val="00B47317"/>
    <w:rsid w:val="00B54A70"/>
    <w:rsid w:val="00B6165D"/>
    <w:rsid w:val="00B61F19"/>
    <w:rsid w:val="00B6223B"/>
    <w:rsid w:val="00B62FFC"/>
    <w:rsid w:val="00B645A8"/>
    <w:rsid w:val="00B64A3B"/>
    <w:rsid w:val="00B65E97"/>
    <w:rsid w:val="00B67E4C"/>
    <w:rsid w:val="00B67FF8"/>
    <w:rsid w:val="00B70105"/>
    <w:rsid w:val="00B72128"/>
    <w:rsid w:val="00B73275"/>
    <w:rsid w:val="00B73C2A"/>
    <w:rsid w:val="00B76AD2"/>
    <w:rsid w:val="00B82B3C"/>
    <w:rsid w:val="00B9256F"/>
    <w:rsid w:val="00B9514B"/>
    <w:rsid w:val="00B97089"/>
    <w:rsid w:val="00B970C3"/>
    <w:rsid w:val="00BA0368"/>
    <w:rsid w:val="00BA0E08"/>
    <w:rsid w:val="00BA1B9F"/>
    <w:rsid w:val="00BA3052"/>
    <w:rsid w:val="00BA7039"/>
    <w:rsid w:val="00BA7319"/>
    <w:rsid w:val="00BA7B90"/>
    <w:rsid w:val="00BB2A1E"/>
    <w:rsid w:val="00BB52C0"/>
    <w:rsid w:val="00BB6AC5"/>
    <w:rsid w:val="00BB6ECA"/>
    <w:rsid w:val="00BD1AD5"/>
    <w:rsid w:val="00BD20B3"/>
    <w:rsid w:val="00BD4044"/>
    <w:rsid w:val="00BE1940"/>
    <w:rsid w:val="00BE4DC2"/>
    <w:rsid w:val="00BE700A"/>
    <w:rsid w:val="00BE7391"/>
    <w:rsid w:val="00BF74F3"/>
    <w:rsid w:val="00C01847"/>
    <w:rsid w:val="00C03D10"/>
    <w:rsid w:val="00C076F7"/>
    <w:rsid w:val="00C12178"/>
    <w:rsid w:val="00C12CA5"/>
    <w:rsid w:val="00C15440"/>
    <w:rsid w:val="00C16624"/>
    <w:rsid w:val="00C202BD"/>
    <w:rsid w:val="00C21D09"/>
    <w:rsid w:val="00C23167"/>
    <w:rsid w:val="00C25413"/>
    <w:rsid w:val="00C27E14"/>
    <w:rsid w:val="00C37C97"/>
    <w:rsid w:val="00C619BB"/>
    <w:rsid w:val="00C65F1F"/>
    <w:rsid w:val="00C706F5"/>
    <w:rsid w:val="00C70BF8"/>
    <w:rsid w:val="00C74053"/>
    <w:rsid w:val="00C832F7"/>
    <w:rsid w:val="00C873FF"/>
    <w:rsid w:val="00C87F0E"/>
    <w:rsid w:val="00C90803"/>
    <w:rsid w:val="00C91AE1"/>
    <w:rsid w:val="00C931F1"/>
    <w:rsid w:val="00C960D8"/>
    <w:rsid w:val="00CA0C75"/>
    <w:rsid w:val="00CC09C2"/>
    <w:rsid w:val="00CC1F25"/>
    <w:rsid w:val="00CC3D3F"/>
    <w:rsid w:val="00CC5AE7"/>
    <w:rsid w:val="00CD3A6C"/>
    <w:rsid w:val="00CD5B98"/>
    <w:rsid w:val="00CD62F9"/>
    <w:rsid w:val="00CF28BC"/>
    <w:rsid w:val="00CF31C2"/>
    <w:rsid w:val="00CF5A77"/>
    <w:rsid w:val="00D01E4B"/>
    <w:rsid w:val="00D05244"/>
    <w:rsid w:val="00D058C8"/>
    <w:rsid w:val="00D1738C"/>
    <w:rsid w:val="00D17A0B"/>
    <w:rsid w:val="00D2628B"/>
    <w:rsid w:val="00D30BC8"/>
    <w:rsid w:val="00D316A6"/>
    <w:rsid w:val="00D34434"/>
    <w:rsid w:val="00D42080"/>
    <w:rsid w:val="00D42A44"/>
    <w:rsid w:val="00D43069"/>
    <w:rsid w:val="00D43F43"/>
    <w:rsid w:val="00D540B6"/>
    <w:rsid w:val="00D66E29"/>
    <w:rsid w:val="00D6759D"/>
    <w:rsid w:val="00D70B36"/>
    <w:rsid w:val="00D71067"/>
    <w:rsid w:val="00D7727B"/>
    <w:rsid w:val="00D777DE"/>
    <w:rsid w:val="00D82CE1"/>
    <w:rsid w:val="00D84301"/>
    <w:rsid w:val="00D86E59"/>
    <w:rsid w:val="00D91F43"/>
    <w:rsid w:val="00D9445D"/>
    <w:rsid w:val="00D9467C"/>
    <w:rsid w:val="00D95E2E"/>
    <w:rsid w:val="00DA041B"/>
    <w:rsid w:val="00DA2B38"/>
    <w:rsid w:val="00DA3E79"/>
    <w:rsid w:val="00DA7730"/>
    <w:rsid w:val="00DB2A14"/>
    <w:rsid w:val="00DC053F"/>
    <w:rsid w:val="00DC6EAC"/>
    <w:rsid w:val="00DD0337"/>
    <w:rsid w:val="00DD2C63"/>
    <w:rsid w:val="00DE6087"/>
    <w:rsid w:val="00DF36F0"/>
    <w:rsid w:val="00DF5947"/>
    <w:rsid w:val="00DF7AE7"/>
    <w:rsid w:val="00E06AF8"/>
    <w:rsid w:val="00E13B0D"/>
    <w:rsid w:val="00E14611"/>
    <w:rsid w:val="00E152B9"/>
    <w:rsid w:val="00E22AF8"/>
    <w:rsid w:val="00E244DF"/>
    <w:rsid w:val="00E30F58"/>
    <w:rsid w:val="00E34449"/>
    <w:rsid w:val="00E42ECF"/>
    <w:rsid w:val="00E4454F"/>
    <w:rsid w:val="00E57F33"/>
    <w:rsid w:val="00E57F53"/>
    <w:rsid w:val="00E61946"/>
    <w:rsid w:val="00E63662"/>
    <w:rsid w:val="00E65A92"/>
    <w:rsid w:val="00E6631C"/>
    <w:rsid w:val="00E708F5"/>
    <w:rsid w:val="00E80237"/>
    <w:rsid w:val="00E86480"/>
    <w:rsid w:val="00E90AD0"/>
    <w:rsid w:val="00E96585"/>
    <w:rsid w:val="00E96DA0"/>
    <w:rsid w:val="00EA411E"/>
    <w:rsid w:val="00EA6354"/>
    <w:rsid w:val="00EA6BF7"/>
    <w:rsid w:val="00EB44F3"/>
    <w:rsid w:val="00EB5B54"/>
    <w:rsid w:val="00EB7091"/>
    <w:rsid w:val="00EC6240"/>
    <w:rsid w:val="00ED1E8D"/>
    <w:rsid w:val="00ED253A"/>
    <w:rsid w:val="00ED6513"/>
    <w:rsid w:val="00ED70D6"/>
    <w:rsid w:val="00EE0D56"/>
    <w:rsid w:val="00EE265D"/>
    <w:rsid w:val="00EE572A"/>
    <w:rsid w:val="00EF0ADA"/>
    <w:rsid w:val="00EF34C4"/>
    <w:rsid w:val="00EF53F4"/>
    <w:rsid w:val="00EF5C98"/>
    <w:rsid w:val="00F01279"/>
    <w:rsid w:val="00F03B74"/>
    <w:rsid w:val="00F1513E"/>
    <w:rsid w:val="00F209FB"/>
    <w:rsid w:val="00F21153"/>
    <w:rsid w:val="00F2303C"/>
    <w:rsid w:val="00F2310B"/>
    <w:rsid w:val="00F242C6"/>
    <w:rsid w:val="00F3299A"/>
    <w:rsid w:val="00F35AF2"/>
    <w:rsid w:val="00F43331"/>
    <w:rsid w:val="00F45360"/>
    <w:rsid w:val="00F46B8D"/>
    <w:rsid w:val="00F52F17"/>
    <w:rsid w:val="00F56F49"/>
    <w:rsid w:val="00F57B2F"/>
    <w:rsid w:val="00F81575"/>
    <w:rsid w:val="00F8289D"/>
    <w:rsid w:val="00F8333E"/>
    <w:rsid w:val="00F86F93"/>
    <w:rsid w:val="00F95A2F"/>
    <w:rsid w:val="00FA1CB6"/>
    <w:rsid w:val="00FA4A71"/>
    <w:rsid w:val="00FA587F"/>
    <w:rsid w:val="00FA591A"/>
    <w:rsid w:val="00FB21EC"/>
    <w:rsid w:val="00FB3FD5"/>
    <w:rsid w:val="00FB747F"/>
    <w:rsid w:val="00FC1788"/>
    <w:rsid w:val="00FC415C"/>
    <w:rsid w:val="00FD445B"/>
    <w:rsid w:val="00FE12D8"/>
    <w:rsid w:val="00FE1787"/>
    <w:rsid w:val="00FE300A"/>
    <w:rsid w:val="00FE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15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E572A"/>
    <w:rPr>
      <w:color w:val="0000FF"/>
      <w:u w:val="single"/>
    </w:rPr>
  </w:style>
  <w:style w:type="character" w:styleId="a5">
    <w:name w:val="FollowedHyperlink"/>
    <w:rsid w:val="00EE572A"/>
    <w:rPr>
      <w:color w:val="800080"/>
      <w:u w:val="single"/>
    </w:rPr>
  </w:style>
  <w:style w:type="paragraph" w:styleId="a6">
    <w:name w:val="Plain Text"/>
    <w:basedOn w:val="a"/>
    <w:rsid w:val="00804ABE"/>
    <w:rPr>
      <w:rFonts w:ascii="細明體" w:eastAsia="細明體" w:hAnsi="Courier New"/>
      <w:szCs w:val="20"/>
    </w:rPr>
  </w:style>
  <w:style w:type="character" w:customStyle="1" w:styleId="tx1">
    <w:name w:val="tx1"/>
    <w:rsid w:val="00804ABE"/>
    <w:rPr>
      <w:b/>
      <w:bCs/>
    </w:rPr>
  </w:style>
  <w:style w:type="paragraph" w:styleId="a7">
    <w:name w:val="Balloon Text"/>
    <w:basedOn w:val="a"/>
    <w:semiHidden/>
    <w:rsid w:val="0025446C"/>
    <w:rPr>
      <w:rFonts w:ascii="Arial" w:hAnsi="Arial"/>
      <w:sz w:val="18"/>
      <w:szCs w:val="18"/>
    </w:rPr>
  </w:style>
  <w:style w:type="paragraph" w:styleId="a8">
    <w:name w:val="footer"/>
    <w:basedOn w:val="a"/>
    <w:link w:val="a9"/>
    <w:uiPriority w:val="99"/>
    <w:rsid w:val="004F7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7EC8"/>
  </w:style>
  <w:style w:type="character" w:styleId="ab">
    <w:name w:val="Emphasis"/>
    <w:qFormat/>
    <w:rsid w:val="003A210A"/>
    <w:rPr>
      <w:b w:val="0"/>
      <w:bCs w:val="0"/>
      <w:i w:val="0"/>
      <w:iCs w:val="0"/>
    </w:rPr>
  </w:style>
  <w:style w:type="character" w:styleId="ac">
    <w:name w:val="Strong"/>
    <w:qFormat/>
    <w:rsid w:val="003A210A"/>
    <w:rPr>
      <w:b/>
      <w:bCs/>
    </w:rPr>
  </w:style>
  <w:style w:type="character" w:customStyle="1" w:styleId="text1">
    <w:name w:val="text1"/>
    <w:rsid w:val="004941C2"/>
    <w:rPr>
      <w:b w:val="0"/>
      <w:bCs w:val="0"/>
      <w:i w:val="0"/>
      <w:iCs w:val="0"/>
      <w:color w:val="000000"/>
      <w:spacing w:val="360"/>
      <w:sz w:val="30"/>
      <w:szCs w:val="30"/>
    </w:rPr>
  </w:style>
  <w:style w:type="paragraph" w:styleId="ad">
    <w:name w:val="header"/>
    <w:basedOn w:val="a"/>
    <w:link w:val="ae"/>
    <w:rsid w:val="00890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890D19"/>
    <w:rPr>
      <w:kern w:val="2"/>
    </w:rPr>
  </w:style>
  <w:style w:type="paragraph" w:styleId="af">
    <w:name w:val="Body Text"/>
    <w:basedOn w:val="a"/>
    <w:link w:val="af0"/>
    <w:rsid w:val="00EF5C98"/>
    <w:rPr>
      <w:rFonts w:ascii="標楷體" w:eastAsia="標楷體" w:hAnsi="標楷體"/>
      <w:sz w:val="32"/>
      <w:szCs w:val="28"/>
    </w:rPr>
  </w:style>
  <w:style w:type="character" w:customStyle="1" w:styleId="af0">
    <w:name w:val="本文 字元"/>
    <w:link w:val="af"/>
    <w:rsid w:val="00EF5C98"/>
    <w:rPr>
      <w:rFonts w:ascii="標楷體" w:eastAsia="標楷體" w:hAnsi="標楷體"/>
      <w:kern w:val="2"/>
      <w:sz w:val="32"/>
      <w:szCs w:val="28"/>
    </w:rPr>
  </w:style>
  <w:style w:type="paragraph" w:styleId="2">
    <w:name w:val="Body Text 2"/>
    <w:basedOn w:val="a"/>
    <w:link w:val="20"/>
    <w:rsid w:val="00EF5C98"/>
    <w:pPr>
      <w:spacing w:beforeLines="50" w:line="440" w:lineRule="exact"/>
      <w:jc w:val="both"/>
    </w:pPr>
    <w:rPr>
      <w:rFonts w:ascii="標楷體" w:eastAsia="標楷體" w:hAnsi="標楷體"/>
      <w:b/>
      <w:bCs/>
      <w:sz w:val="32"/>
      <w:szCs w:val="28"/>
    </w:rPr>
  </w:style>
  <w:style w:type="character" w:customStyle="1" w:styleId="20">
    <w:name w:val="本文 2 字元"/>
    <w:link w:val="2"/>
    <w:rsid w:val="00EF5C98"/>
    <w:rPr>
      <w:rFonts w:ascii="標楷體" w:eastAsia="標楷體" w:hAnsi="標楷體"/>
      <w:b/>
      <w:bCs/>
      <w:kern w:val="2"/>
      <w:sz w:val="32"/>
      <w:szCs w:val="28"/>
    </w:rPr>
  </w:style>
  <w:style w:type="character" w:customStyle="1" w:styleId="a9">
    <w:name w:val="頁尾 字元"/>
    <w:link w:val="a8"/>
    <w:uiPriority w:val="99"/>
    <w:rsid w:val="00676C47"/>
    <w:rPr>
      <w:kern w:val="2"/>
    </w:rPr>
  </w:style>
  <w:style w:type="character" w:styleId="af1">
    <w:name w:val="annotation reference"/>
    <w:rsid w:val="00092B71"/>
    <w:rPr>
      <w:sz w:val="18"/>
      <w:szCs w:val="18"/>
    </w:rPr>
  </w:style>
  <w:style w:type="paragraph" w:styleId="af2">
    <w:name w:val="annotation text"/>
    <w:basedOn w:val="a"/>
    <w:link w:val="af3"/>
    <w:rsid w:val="00092B71"/>
  </w:style>
  <w:style w:type="character" w:customStyle="1" w:styleId="af3">
    <w:name w:val="註解文字 字元"/>
    <w:link w:val="af2"/>
    <w:rsid w:val="00092B71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092B71"/>
    <w:rPr>
      <w:b/>
      <w:bCs/>
    </w:rPr>
  </w:style>
  <w:style w:type="character" w:customStyle="1" w:styleId="af5">
    <w:name w:val="註解主旨 字元"/>
    <w:link w:val="af4"/>
    <w:rsid w:val="00092B71"/>
    <w:rPr>
      <w:b/>
      <w:bCs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6076A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9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8321">
                  <w:marLeft w:val="750"/>
                  <w:marRight w:val="6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57154">
                                          <w:marLeft w:val="0"/>
                                          <w:marRight w:val="0"/>
                                          <w:marTop w:val="1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41284">
                                              <w:marLeft w:val="375"/>
                                              <w:marRight w:val="37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506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F0BE-4C47-4289-A877-F714C6B0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>tbroc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臺灣燈會</dc:title>
  <dc:creator>ting2</dc:creator>
  <cp:lastModifiedBy>user</cp:lastModifiedBy>
  <cp:revision>2</cp:revision>
  <cp:lastPrinted>2018-08-08T08:52:00Z</cp:lastPrinted>
  <dcterms:created xsi:type="dcterms:W3CDTF">2018-09-30T08:18:00Z</dcterms:created>
  <dcterms:modified xsi:type="dcterms:W3CDTF">2018-09-30T08:18:00Z</dcterms:modified>
</cp:coreProperties>
</file>